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402A92" w:rsidRDefault="00FC7837" w:rsidP="00373310">
      <w:pPr>
        <w:rPr>
          <w:rFonts w:ascii="Arial" w:hAnsi="Arial" w:cs="Arial"/>
          <w:sz w:val="22"/>
          <w:szCs w:val="22"/>
        </w:rPr>
      </w:pPr>
    </w:p>
    <w:p w14:paraId="3097359F" w14:textId="77777777" w:rsidR="00D60F6E" w:rsidRPr="00402A92" w:rsidRDefault="00D60F6E" w:rsidP="00373310">
      <w:pPr>
        <w:rPr>
          <w:rFonts w:ascii="Arial" w:hAnsi="Arial" w:cs="Arial"/>
          <w:sz w:val="22"/>
          <w:szCs w:val="22"/>
        </w:rPr>
      </w:pPr>
    </w:p>
    <w:p w14:paraId="2F4FC18B" w14:textId="1B9E5216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8D6F91">
        <w:rPr>
          <w:rFonts w:ascii="Arial" w:hAnsi="Arial" w:cs="Arial"/>
          <w:b/>
          <w:sz w:val="22"/>
          <w:szCs w:val="22"/>
        </w:rPr>
        <w:t>3</w:t>
      </w:r>
      <w:r w:rsidR="00B5745E">
        <w:rPr>
          <w:rFonts w:ascii="Arial" w:hAnsi="Arial" w:cs="Arial"/>
          <w:b/>
          <w:sz w:val="22"/>
          <w:szCs w:val="22"/>
        </w:rPr>
        <w:t>0</w:t>
      </w:r>
      <w:r w:rsidR="008D6F91">
        <w:rPr>
          <w:rFonts w:ascii="Arial" w:hAnsi="Arial" w:cs="Arial"/>
          <w:b/>
          <w:sz w:val="22"/>
          <w:szCs w:val="22"/>
        </w:rPr>
        <w:t>44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9693F" w:rsidRPr="00373310" w14:paraId="43F1A412" w14:textId="77777777" w:rsidTr="000B4BAF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373310" w:rsidRPr="00373310" w14:paraId="72907C62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3E0857B" w14:textId="19008139" w:rsidR="00373310" w:rsidRPr="00A13168" w:rsidRDefault="0099617F" w:rsidP="000B4BAF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Oxygenates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76D98EC" w14:textId="436A364F" w:rsidR="00373310" w:rsidRPr="00A13168" w:rsidRDefault="00373310" w:rsidP="000B4BA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0DCE01E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C00B5F6" w14:textId="02925269" w:rsidR="0099617F" w:rsidRPr="00A13168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Aceto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169AC" w14:textId="248FBF79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84FB403" w14:textId="63E2118A" w:rsidR="0099617F" w:rsidRPr="0099617F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4B9D0B3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883561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F746F42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329BEA6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2B26F7F" w14:textId="68A9C00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DIP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6C57AA" w14:textId="74F4A96A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6C109D" w14:textId="69144D1A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C63A9D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C3823B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B68128A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E1A02" w:rsidRPr="00373310" w14:paraId="0E91B1A8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04C3D91" w14:textId="409B60D0" w:rsidR="00DE1A02" w:rsidRPr="00B86D55" w:rsidRDefault="00DE1A02" w:rsidP="00DE1A0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thyl Acetat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E2AEE7" w14:textId="0C986958" w:rsidR="00DE1A02" w:rsidRPr="00B86D55" w:rsidRDefault="00DE1A02" w:rsidP="00DE1A0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5CBBD8" w14:textId="4E0DFA22" w:rsidR="00DE1A02" w:rsidRPr="0099617F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69F24E9" w14:textId="77777777" w:rsidR="00DE1A02" w:rsidRPr="00947AD0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257D783" w14:textId="77777777" w:rsidR="00DE1A02" w:rsidRPr="00A13168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F38066" w14:textId="77777777" w:rsidR="00DE1A02" w:rsidRPr="00A13168" w:rsidRDefault="00DE1A02" w:rsidP="00DE1A0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736EE9D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4754890" w14:textId="65B1F55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EK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6D8FEE" w14:textId="624CE0C5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79293" w14:textId="3A57CAA5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FEE793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406A188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D6FC1E9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43F0B659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F9C5760" w14:textId="78A5905D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ethan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BD0D22B" w14:textId="60E3A921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51BA2B9" w14:textId="18DC370D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E6AA7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8E3B2C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C80CACC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5C94694D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41C9FDC" w14:textId="588FE0FC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E</w:t>
            </w:r>
            <w:r w:rsidRPr="00B86D55">
              <w:rPr>
                <w:rFonts w:ascii="Arial" w:hAnsi="Arial" w:cs="Arial"/>
                <w:spacing w:val="4"/>
                <w:sz w:val="20"/>
              </w:rPr>
              <w:t>thanol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2D7E6F" w14:textId="3DC3BC41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58350C" w14:textId="1919D093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80D8F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2D1F0F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00D62CF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8A848BF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02D2E07" w14:textId="61BC00C9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TB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4B957C" w14:textId="12508A82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B2B92C" w14:textId="36DE59C5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76A207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32C699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9D68B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062FAAE3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CE81B7D" w14:textId="638C1DB6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TAM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7358DB" w14:textId="658ADAF8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24D095" w14:textId="1AFF57A7" w:rsidR="0099617F" w:rsidRPr="0099617F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742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62A3E5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651C6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FEBDAA5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99617F" w:rsidRPr="00373310" w14:paraId="656F3ABA" w14:textId="77777777" w:rsidTr="000B4BAF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5BB407A" w14:textId="2F315DFB" w:rsidR="0099617F" w:rsidRPr="001E4354" w:rsidRDefault="0099617F" w:rsidP="0099617F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B86D55">
              <w:rPr>
                <w:rFonts w:ascii="Arial" w:hAnsi="Arial" w:cs="Arial"/>
                <w:spacing w:val="4"/>
                <w:sz w:val="20"/>
              </w:rPr>
              <w:t>Total Oxygenat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A544B7" w14:textId="331E7B53" w:rsidR="0099617F" w:rsidRPr="00A13168" w:rsidRDefault="0099617F" w:rsidP="0099617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49E365" w14:textId="31AA7CD4" w:rsidR="0099617F" w:rsidRPr="003777A4" w:rsidRDefault="0099617F" w:rsidP="0099617F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A55508" w14:textId="77777777" w:rsidR="0099617F" w:rsidRPr="00947AD0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8BC0EB6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18D5128" w14:textId="77777777" w:rsidR="0099617F" w:rsidRPr="00A13168" w:rsidRDefault="0099617F" w:rsidP="0099617F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34A79" w:rsidRPr="00373310" w14:paraId="6D59652F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0CE9BC" w14:textId="6AF0367D" w:rsidR="00D34A79" w:rsidRPr="00E84108" w:rsidRDefault="004C1C86" w:rsidP="00D34A79">
            <w:pPr>
              <w:rPr>
                <w:rFonts w:ascii="Arial" w:hAnsi="Arial" w:cs="Arial"/>
                <w:b/>
                <w:spacing w:val="4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IONA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76F8BF7" w14:textId="1C675352" w:rsidR="00D34A79" w:rsidRPr="00A13168" w:rsidRDefault="00D34A79" w:rsidP="00D34A79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1146C473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98BAFD7" w14:textId="0B2BC677" w:rsidR="00D77667" w:rsidRPr="00E84108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Total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E59703" w14:textId="3014CBFE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F01A3" w14:textId="691040A4" w:rsidR="00D77667" w:rsidRPr="00376C31" w:rsidRDefault="00376C31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E4EC938" w14:textId="21AADB9A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8A3E9D" w14:textId="350526B6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90DBA3" w14:textId="63B51575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472BCF8C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EA7A808" w14:textId="4FC7BABC" w:rsidR="00376C31" w:rsidRPr="00E8410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n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E5E41E" w14:textId="263773DC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E6D28FE" w14:textId="69EAF1F5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CA66C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D687B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022192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1123C25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5A9BEA7" w14:textId="6CDB1593" w:rsidR="00376C31" w:rsidRPr="00E8410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03FA70" w14:textId="3F81C941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AB787F" w14:textId="451DABB1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03A89DD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0C7A22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5A474DC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30DD563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31CE6CE" w14:textId="0B1B97AE" w:rsid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Ole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CF12FA" w14:textId="23A0C4AC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17C5C2" w14:textId="1021E5A7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0A7225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C9B55A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3F3B93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0684A59A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17A4CF2" w14:textId="1C2D26B3" w:rsidR="00376C31" w:rsidRPr="00F15813" w:rsidRDefault="00CD1BD4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15813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6BE9F" w14:textId="11375BC4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E2BCA61" w14:textId="1C5304A7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FFC54E" w14:textId="2623FCB1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F41018C" w14:textId="77945236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E54B3F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5ACB8B6B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476F5BC" w14:textId="6B774BA2" w:rsidR="00376C31" w:rsidRPr="00F15813" w:rsidRDefault="00CD1BD4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15813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2BE063D" w14:textId="2BD7951D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F021CF0" w14:textId="14F80DF1" w:rsidR="00376C31" w:rsidRP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99617F">
              <w:rPr>
                <w:rFonts w:ascii="Arial" w:hAnsi="Arial" w:cs="Arial"/>
                <w:spacing w:val="4"/>
                <w:sz w:val="20"/>
              </w:rPr>
              <w:t>D</w:t>
            </w:r>
            <w:r>
              <w:rPr>
                <w:rFonts w:ascii="Arial" w:hAnsi="Arial" w:cs="Arial"/>
                <w:spacing w:val="4"/>
                <w:sz w:val="20"/>
              </w:rPr>
              <w:t>6839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F1D07AB" w14:textId="4CC955A8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57BBF4ED" w14:textId="77777777" w:rsidR="00376C31" w:rsidRPr="00E049E7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0AFFEB7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76C31" w:rsidRPr="00373310" w14:paraId="21D19CCD" w14:textId="77777777" w:rsidTr="0040679E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D586167" w14:textId="6586AD6D" w:rsidR="00376C31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29D78EB" w14:textId="2A319B34" w:rsidR="00376C31" w:rsidRPr="00F34DCB" w:rsidRDefault="00376C31" w:rsidP="00376C31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E34BAAA" w14:textId="5FF8F951" w:rsidR="00376C31" w:rsidRPr="003777A4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EA1028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97AA6DE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6098C4" w14:textId="77777777" w:rsidR="00376C31" w:rsidRPr="00A13168" w:rsidRDefault="00376C31" w:rsidP="00376C31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0CACE06B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7E6443FD" w14:textId="04C338DA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Total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913ABE" w14:textId="540E947D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9877259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C3AACAD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F5BB7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6E407D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4EBDCD06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119A02F" w14:textId="596056BF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n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F22DBC7" w14:textId="57941931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563DAF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892018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1A0F111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64CE36F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2E9BFF94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65B152B" w14:textId="179439DD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i-</w:t>
            </w:r>
            <w:r>
              <w:rPr>
                <w:rFonts w:ascii="Arial" w:hAnsi="Arial" w:cs="Arial"/>
                <w:spacing w:val="4"/>
                <w:sz w:val="20"/>
              </w:rPr>
              <w:t>P</w:t>
            </w:r>
            <w:r w:rsidRPr="00F34DCB">
              <w:rPr>
                <w:rFonts w:ascii="Arial" w:hAnsi="Arial" w:cs="Arial"/>
                <w:spacing w:val="4"/>
                <w:sz w:val="20"/>
              </w:rPr>
              <w:t>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F4806AE" w14:textId="3440F370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9354F47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2F1941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E8B0DF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D6482E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77667" w:rsidRPr="00373310" w14:paraId="700A0BCA" w14:textId="77777777" w:rsidTr="00D34A79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3BABA96" w14:textId="44B185D1" w:rsidR="00D77667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Ole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94F312" w14:textId="1FD2CEB0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63DC691" w14:textId="77777777" w:rsidR="00D77667" w:rsidRPr="00F34DCB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AF77806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C465BB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37F91D3" w14:textId="77777777" w:rsidR="00D77667" w:rsidRPr="00A13168" w:rsidRDefault="00D77667" w:rsidP="00D77667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D1BD4" w:rsidRPr="00373310" w14:paraId="17CAE23F" w14:textId="77777777" w:rsidTr="00DE7770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3D25BD4" w14:textId="1D4E6CB1" w:rsidR="00CD1BD4" w:rsidRPr="00D07ACD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  <w:r w:rsidRPr="00D07ACD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19B713" w14:textId="160515D2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910C53" w14:textId="77777777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929D60" w14:textId="0B326930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03AC41D2" w14:textId="1022E7D1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265D5E2" w14:textId="77777777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CD1BD4" w:rsidRPr="00373310" w14:paraId="7DF7BFC5" w14:textId="77777777" w:rsidTr="0055028B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F82F304" w14:textId="4900D004" w:rsidR="00CD1BD4" w:rsidRPr="00D07ACD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  <w:r w:rsidRPr="00D07ACD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B1CB9A" w14:textId="3F35BFF1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8DCA30B" w14:textId="77777777" w:rsidR="00CD1BD4" w:rsidRPr="00F34DCB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67BD80" w14:textId="62E7F44E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6DDDD5E7" w14:textId="77777777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263E93D" w14:textId="77777777" w:rsidR="00CD1BD4" w:rsidRPr="00A13168" w:rsidRDefault="00CD1BD4" w:rsidP="00CD1BD4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361F15" w:rsidRPr="00373310" w14:paraId="1377C18B" w14:textId="77777777" w:rsidTr="0055028B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B202BB6" w14:textId="7A3E3255" w:rsidR="00361F15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C39B25F" w14:textId="122FAFB5" w:rsidR="00361F15" w:rsidRPr="00F34DCB" w:rsidRDefault="00361F15" w:rsidP="00361F15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1C7CA468" w14:textId="77777777" w:rsidR="00361F15" w:rsidRPr="00F34DCB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BBDE9A" w14:textId="77777777" w:rsidR="00361F15" w:rsidRPr="00A13168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</w:tcPr>
          <w:p w14:paraId="6657BC52" w14:textId="77777777" w:rsidR="00361F15" w:rsidRPr="00A13168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E071BA" w14:textId="77777777" w:rsidR="00361F15" w:rsidRPr="00A13168" w:rsidRDefault="00361F15" w:rsidP="00361F15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48903E72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087C5B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1C92EDA5" w14:textId="7022BF99" w:rsidR="00E84108" w:rsidRDefault="00E84108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E69586F" w14:textId="77777777" w:rsidR="00503635" w:rsidRDefault="00503635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7BB7F558" w14:textId="47515C30" w:rsidR="004613A9" w:rsidRPr="00B71845" w:rsidRDefault="004613A9" w:rsidP="004613A9">
      <w:pPr>
        <w:rPr>
          <w:rFonts w:ascii="Arial" w:hAnsi="Arial" w:cs="Arial"/>
          <w:b/>
          <w:bCs/>
          <w:sz w:val="22"/>
          <w:szCs w:val="22"/>
        </w:rPr>
      </w:pPr>
      <w:r w:rsidRPr="00B71845">
        <w:rPr>
          <w:rFonts w:ascii="Arial" w:hAnsi="Arial" w:cs="Arial"/>
          <w:b/>
          <w:bCs/>
          <w:sz w:val="22"/>
          <w:szCs w:val="22"/>
        </w:rPr>
        <w:t>This table continues on the next page.</w:t>
      </w:r>
    </w:p>
    <w:p w14:paraId="73B3FB5A" w14:textId="5ABEAD8B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014A574" w14:textId="131C4BEE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23FCFE70" w14:textId="77777777" w:rsidR="00402A92" w:rsidRPr="00402A92" w:rsidRDefault="00402A92" w:rsidP="00402A92">
      <w:pPr>
        <w:rPr>
          <w:rFonts w:ascii="Arial" w:hAnsi="Arial" w:cs="Arial"/>
          <w:sz w:val="22"/>
          <w:szCs w:val="22"/>
        </w:rPr>
      </w:pPr>
    </w:p>
    <w:p w14:paraId="3BB9DAE4" w14:textId="7930F155" w:rsidR="00402A92" w:rsidRPr="00373310" w:rsidRDefault="00402A92" w:rsidP="00402A92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lastRenderedPageBreak/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2</w:t>
      </w:r>
      <w:r w:rsidR="001F3EA6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0</w:t>
      </w:r>
      <w:r w:rsidR="001F3EA6">
        <w:rPr>
          <w:rFonts w:ascii="Arial" w:hAnsi="Arial" w:cs="Arial"/>
          <w:b/>
          <w:sz w:val="22"/>
          <w:szCs w:val="22"/>
        </w:rPr>
        <w:t>44</w:t>
      </w:r>
      <w:r w:rsidR="0060255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- continued</w:t>
      </w:r>
    </w:p>
    <w:tbl>
      <w:tblPr>
        <w:tblW w:w="963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219"/>
        <w:gridCol w:w="1219"/>
        <w:gridCol w:w="1219"/>
        <w:gridCol w:w="1219"/>
        <w:gridCol w:w="1219"/>
      </w:tblGrid>
      <w:tr w:rsidR="00402A92" w:rsidRPr="00373310" w14:paraId="62CF5BDF" w14:textId="77777777" w:rsidTr="006719CC">
        <w:trPr>
          <w:trHeight w:hRule="exact" w:val="1021"/>
        </w:trPr>
        <w:tc>
          <w:tcPr>
            <w:tcW w:w="3544" w:type="dxa"/>
          </w:tcPr>
          <w:p w14:paraId="640F2C40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219" w:type="dxa"/>
          </w:tcPr>
          <w:p w14:paraId="352181C5" w14:textId="77777777" w:rsidR="00402A92" w:rsidRPr="00364F65" w:rsidRDefault="00402A92" w:rsidP="006719CC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19" w:type="dxa"/>
          </w:tcPr>
          <w:p w14:paraId="617C3955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75B058C1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0949CD04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6F4AD151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244CF97A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380B8A46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2DC467D0" w14:textId="77777777" w:rsidR="00402A92" w:rsidRPr="00364F65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402A92" w:rsidRPr="00373310" w14:paraId="45420E0E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8045486" w14:textId="5CA30682" w:rsidR="00402A92" w:rsidRPr="00A13168" w:rsidRDefault="00402A92" w:rsidP="006719CC">
            <w:pPr>
              <w:tabs>
                <w:tab w:val="left" w:pos="284"/>
              </w:tabs>
              <w:rPr>
                <w:rFonts w:ascii="Arial" w:hAnsi="Arial" w:cs="Arial"/>
                <w:b/>
                <w:spacing w:val="4"/>
                <w:sz w:val="20"/>
              </w:rPr>
            </w:pPr>
            <w:r>
              <w:rPr>
                <w:rFonts w:ascii="Arial" w:hAnsi="Arial" w:cs="Arial"/>
                <w:b/>
                <w:sz w:val="20"/>
                <w:lang w:val="en-GB"/>
              </w:rPr>
              <w:t>PNA</w:t>
            </w:r>
          </w:p>
        </w:tc>
        <w:tc>
          <w:tcPr>
            <w:tcW w:w="6095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92B82B3" w14:textId="77777777" w:rsidR="00402A92" w:rsidRPr="00A13168" w:rsidRDefault="00402A92" w:rsidP="006719CC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349CE667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22200B0" w14:textId="6FF6DE52" w:rsidR="00402A92" w:rsidRPr="00A13168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F2117">
              <w:rPr>
                <w:rFonts w:ascii="Arial" w:hAnsi="Arial" w:cs="Arial"/>
                <w:spacing w:val="4"/>
                <w:sz w:val="20"/>
              </w:rPr>
              <w:t>Total</w:t>
            </w:r>
            <w:r w:rsidRPr="005A4E20">
              <w:rPr>
                <w:rFonts w:ascii="Arial" w:hAnsi="Arial" w:cs="Arial"/>
                <w:spacing w:val="4"/>
                <w:sz w:val="20"/>
              </w:rPr>
              <w:t xml:space="preserve">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810BFF" w14:textId="3ADB7397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B607FC" w14:textId="0FEE2B4B" w:rsidR="00402A92" w:rsidRPr="0099617F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45D19EC" w14:textId="77777777" w:rsidR="00402A92" w:rsidRPr="00E049E7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B8689A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79184B5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0AC7C861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023FBE4F" w14:textId="5C3056C2" w:rsidR="00402A92" w:rsidRPr="001E4354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02A92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749BB6" w14:textId="160CACFE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868C1B" w14:textId="4EE16EC5" w:rsidR="00402A92" w:rsidRPr="0099617F" w:rsidRDefault="00402A92" w:rsidP="00402A9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AB9C35E" w14:textId="77777777" w:rsidR="00402A92" w:rsidRPr="00E049E7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388EC01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6D2A9C4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402A92" w:rsidRPr="00373310" w14:paraId="482E2F03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D5EF49A" w14:textId="70C414F4" w:rsidR="00402A92" w:rsidRPr="001E4354" w:rsidRDefault="00402A92" w:rsidP="00402A92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402A92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EDA76BD" w14:textId="083AB293" w:rsidR="00402A92" w:rsidRPr="00A13168" w:rsidRDefault="00402A92" w:rsidP="00402A92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E09EC62" w14:textId="39634C57" w:rsidR="00402A92" w:rsidRPr="0099617F" w:rsidRDefault="00402A92" w:rsidP="00402A92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BE162A" w14:textId="77777777" w:rsidR="00402A92" w:rsidRPr="00E049E7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650353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E3D7E96" w14:textId="77777777" w:rsidR="00402A92" w:rsidRPr="00A13168" w:rsidRDefault="00402A92" w:rsidP="00402A9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2F53C050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2ECE5CEF" w14:textId="55786F26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D0044E" w14:textId="2BFEEA08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V/V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42091D" w14:textId="084CE9BD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0648324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07BB3F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2A71816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1EA5F72E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B057901" w14:textId="4245D8BF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DF2117">
              <w:rPr>
                <w:rFonts w:ascii="Arial" w:hAnsi="Arial" w:cs="Arial"/>
                <w:spacing w:val="4"/>
                <w:sz w:val="20"/>
              </w:rPr>
              <w:t>Total</w:t>
            </w:r>
            <w:r w:rsidRPr="005A4E20">
              <w:rPr>
                <w:rFonts w:ascii="Arial" w:hAnsi="Arial" w:cs="Arial"/>
                <w:spacing w:val="4"/>
                <w:sz w:val="20"/>
              </w:rPr>
              <w:t xml:space="preserve"> Paraffi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C000130" w14:textId="3EAA16D6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5A4E20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3A88E0" w14:textId="53A45BDF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BA1A535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34BC60F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FA0530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482A27EF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008532F" w14:textId="034E4767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B0918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Naphthene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6C2A1C" w14:textId="46207B7A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2984D8F" w14:textId="6208F739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7E45B8B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9888E2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CC83872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4B4CBAF5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44AD059" w14:textId="7A911BAD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0B0918">
              <w:rPr>
                <w:rFonts w:ascii="Arial" w:hAnsi="Arial" w:cs="Arial"/>
                <w:spacing w:val="4"/>
                <w:sz w:val="20"/>
              </w:rPr>
              <w:t xml:space="preserve">Total </w:t>
            </w:r>
            <w:r w:rsidRPr="00F34DCB">
              <w:rPr>
                <w:rFonts w:ascii="Arial" w:hAnsi="Arial" w:cs="Arial"/>
                <w:spacing w:val="4"/>
                <w:sz w:val="20"/>
              </w:rPr>
              <w:t>Aromatic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527959D" w14:textId="1E86FA30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AA3731D" w14:textId="0A29FC8B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pacing w:val="4"/>
                <w:sz w:val="20"/>
              </w:rPr>
              <w:t>D5443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B83F986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1086949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ABC0D07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0B0918" w:rsidRPr="00373310" w14:paraId="75F11225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59AD14AE" w14:textId="41550F6F" w:rsidR="000B0918" w:rsidRPr="001E4354" w:rsidRDefault="000B0918" w:rsidP="000B0918">
            <w:pPr>
              <w:tabs>
                <w:tab w:val="left" w:pos="284"/>
              </w:tabs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C4 and lighter hydrocarbons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FFF4295" w14:textId="210580B8" w:rsidR="000B0918" w:rsidRPr="00A13168" w:rsidRDefault="000B0918" w:rsidP="000B0918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EAA3321" w14:textId="6B27E9E8" w:rsidR="000B0918" w:rsidRPr="0099617F" w:rsidRDefault="000B0918" w:rsidP="000B0918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278737F" w14:textId="77777777" w:rsidR="000B0918" w:rsidRPr="00E049E7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1F3A84E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B8C71A9" w14:textId="77777777" w:rsidR="000B0918" w:rsidRPr="00A13168" w:rsidRDefault="000B0918" w:rsidP="000B0918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2438F1" w:rsidRPr="00373310" w14:paraId="045D822B" w14:textId="77777777" w:rsidTr="002438F1">
        <w:trPr>
          <w:trHeight w:hRule="exact" w:val="340"/>
        </w:trPr>
        <w:tc>
          <w:tcPr>
            <w:tcW w:w="9639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1D6468E" w14:textId="1FD7C1DB" w:rsidR="002438F1" w:rsidRPr="00A13168" w:rsidRDefault="002438F1" w:rsidP="006719CC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</w:rPr>
              <w:t>DHA (</w:t>
            </w:r>
            <w:r w:rsidRPr="00F34DCB">
              <w:rPr>
                <w:rFonts w:ascii="Arial" w:hAnsi="Arial" w:cs="Arial"/>
                <w:b/>
                <w:spacing w:val="4"/>
                <w:sz w:val="20"/>
              </w:rPr>
              <w:t>Detail Hydrocarbon Analysis</w:t>
            </w:r>
            <w:r>
              <w:rPr>
                <w:rFonts w:ascii="Arial" w:hAnsi="Arial" w:cs="Arial"/>
                <w:b/>
                <w:spacing w:val="4"/>
                <w:sz w:val="20"/>
              </w:rPr>
              <w:t>)</w:t>
            </w:r>
          </w:p>
        </w:tc>
      </w:tr>
      <w:tr w:rsidR="00183142" w:rsidRPr="00373310" w14:paraId="3303BDB9" w14:textId="77777777" w:rsidTr="00693255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1C41643" w14:textId="3EB4F913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A96FD4E" w14:textId="73D03654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D806191" w14:textId="15C1243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2BD569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9A6FFE7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6B403D4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784A9A4B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319236A7" w14:textId="6568DC58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Benz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477358" w14:textId="23599BF1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D20C62B" w14:textId="3FC03B4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5F393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92395E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3B8ADA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654B739F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10E2BED" w14:textId="0415DA0F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Cyclohex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7B80686" w14:textId="12237FBB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9DF444E" w14:textId="76E7E16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354C4778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A5E85F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746E1A6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2DD0EF42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A9F7E32" w14:textId="22939890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2-Methyl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3B8F910" w14:textId="414C470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A37BDCC" w14:textId="264DF126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778ECA3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51B0587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18AFDD7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7F8E7E32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43779191" w14:textId="12F2922B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z w:val="20"/>
              </w:rPr>
              <w:t>3-Methylpen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D18324E" w14:textId="3E0C7CB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44EB0E2" w14:textId="00198E1E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E479B5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2D1E0A05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4731F8E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0DA76DF6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188C4EDC" w14:textId="2F42A6EA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Hepta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9BA09CA" w14:textId="33CCE270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16693E" w14:textId="5617A440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63D047B6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485C094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0DDDB64D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31D512CB" w14:textId="77777777" w:rsidTr="006719CC">
        <w:trPr>
          <w:trHeight w:hRule="exact" w:val="340"/>
        </w:trPr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14:paraId="6B321C81" w14:textId="42676C2D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Toluene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C7C6C28" w14:textId="0F5EF65D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4C4E3EEE" w14:textId="491DF44C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70D108C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</w:tcPr>
          <w:p w14:paraId="1E4B803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bottom w:val="single" w:sz="6" w:space="0" w:color="auto"/>
            </w:tcBorders>
            <w:vAlign w:val="center"/>
          </w:tcPr>
          <w:p w14:paraId="518336AB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183142" w:rsidRPr="00373310" w14:paraId="589672E4" w14:textId="77777777" w:rsidTr="006719CC">
        <w:trPr>
          <w:trHeight w:hRule="exact" w:val="340"/>
        </w:trPr>
        <w:tc>
          <w:tcPr>
            <w:tcW w:w="354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3EB2F6" w14:textId="6C02837C" w:rsidR="00183142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 w:rsidRPr="002E05B4">
              <w:rPr>
                <w:rFonts w:ascii="Arial" w:hAnsi="Arial" w:cs="Arial"/>
                <w:spacing w:val="4"/>
                <w:sz w:val="20"/>
              </w:rPr>
              <w:t>Octane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647091" w14:textId="7B83C08F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F34DCB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3F456A" w14:textId="087F1D39" w:rsidR="00183142" w:rsidRPr="00F34DCB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D5134</w:t>
            </w: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C56CC13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</w:tcPr>
          <w:p w14:paraId="38DFC334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B50749C" w14:textId="77777777" w:rsidR="00183142" w:rsidRPr="00A13168" w:rsidRDefault="00183142" w:rsidP="00183142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1EC2762A" w14:textId="64AEC6CB" w:rsidR="00402A92" w:rsidRDefault="00402A92" w:rsidP="00402A92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9" w:history="1">
        <w:r w:rsidR="001F3EA6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253BDADD" w14:textId="77777777" w:rsidR="00402A92" w:rsidRDefault="00402A92" w:rsidP="00402A92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61DC983E" w14:textId="66C97803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181979DD" w14:textId="2464D29A" w:rsidR="004613A9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4AF02414" w14:textId="77777777" w:rsidR="004613A9" w:rsidRPr="00D60F6E" w:rsidRDefault="004613A9" w:rsidP="00176E0C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4613A9" w:rsidRPr="00D60F6E" w:rsidSect="00834DE6">
      <w:headerReference w:type="default" r:id="rId10"/>
      <w:footerReference w:type="default" r:id="rId11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74B66E2F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B544E4">
      <w:rPr>
        <w:rFonts w:ascii="Arial" w:hAnsi="Arial" w:cs="Arial"/>
      </w:rPr>
      <w:t>Naphtha</w:t>
    </w:r>
    <w:r w:rsidR="009478DB">
      <w:rPr>
        <w:rFonts w:ascii="Arial" w:hAnsi="Arial" w:cs="Arial"/>
      </w:rPr>
      <w:t xml:space="preserve"> P</w:t>
    </w:r>
    <w:r w:rsidR="00324378">
      <w:rPr>
        <w:rFonts w:ascii="Arial" w:hAnsi="Arial" w:cs="Arial"/>
      </w:rPr>
      <w:t>(</w:t>
    </w:r>
    <w:r w:rsidR="009478DB">
      <w:rPr>
        <w:rFonts w:ascii="Arial" w:hAnsi="Arial" w:cs="Arial"/>
      </w:rPr>
      <w:t>IO</w:t>
    </w:r>
    <w:r w:rsidR="00324378">
      <w:rPr>
        <w:rFonts w:ascii="Arial" w:hAnsi="Arial" w:cs="Arial"/>
      </w:rPr>
      <w:t>)</w:t>
    </w:r>
    <w:r w:rsidR="009478DB">
      <w:rPr>
        <w:rFonts w:ascii="Arial" w:hAnsi="Arial" w:cs="Arial"/>
      </w:rPr>
      <w:t>NA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EF6D0C">
      <w:rPr>
        <w:rFonts w:ascii="Arial" w:hAnsi="Arial" w:cs="Arial"/>
      </w:rPr>
      <w:t>3</w:t>
    </w:r>
    <w:r w:rsidR="00B544E4">
      <w:rPr>
        <w:rFonts w:ascii="Arial" w:hAnsi="Arial" w:cs="Arial"/>
      </w:rPr>
      <w:t>N0</w:t>
    </w:r>
    <w:r w:rsidR="00D02739">
      <w:rPr>
        <w:rFonts w:ascii="Arial" w:hAnsi="Arial" w:cs="Arial"/>
      </w:rPr>
      <w:t>2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3559D031" w:rsidR="00F1287D" w:rsidRDefault="00324378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0A5AB76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65543F2C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Ma</w:t>
    </w:r>
    <w:r w:rsidR="00B544E4">
      <w:rPr>
        <w:rFonts w:ascii="Arial" w:hAnsi="Arial" w:cs="Arial"/>
        <w:b/>
        <w:sz w:val="22"/>
        <w:szCs w:val="22"/>
      </w:rPr>
      <w:t>rch</w:t>
    </w:r>
    <w:r>
      <w:rPr>
        <w:rFonts w:ascii="Arial" w:hAnsi="Arial" w:cs="Arial"/>
        <w:b/>
        <w:sz w:val="22"/>
        <w:szCs w:val="22"/>
      </w:rPr>
      <w:t xml:space="preserve"> </w:t>
    </w:r>
    <w:r w:rsidR="00EF6D0C">
      <w:rPr>
        <w:rFonts w:ascii="Arial" w:hAnsi="Arial" w:cs="Arial"/>
        <w:b/>
        <w:sz w:val="22"/>
        <w:szCs w:val="22"/>
      </w:rPr>
      <w:t>8</w:t>
    </w:r>
    <w:r>
      <w:rPr>
        <w:rFonts w:ascii="Arial" w:hAnsi="Arial" w:cs="Arial"/>
        <w:b/>
        <w:sz w:val="22"/>
        <w:szCs w:val="22"/>
      </w:rPr>
      <w:t xml:space="preserve"> – </w:t>
    </w:r>
    <w:r w:rsidR="00B544E4">
      <w:rPr>
        <w:rFonts w:ascii="Arial" w:hAnsi="Arial" w:cs="Arial"/>
        <w:b/>
        <w:sz w:val="22"/>
        <w:szCs w:val="22"/>
      </w:rPr>
      <w:t>April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EF6D0C">
      <w:rPr>
        <w:rFonts w:ascii="Arial" w:hAnsi="Arial" w:cs="Arial"/>
        <w:b/>
        <w:sz w:val="22"/>
        <w:szCs w:val="22"/>
      </w:rPr>
      <w:t>4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EF6D0C">
      <w:rPr>
        <w:rFonts w:ascii="Arial" w:hAnsi="Arial" w:cs="Arial"/>
        <w:b/>
        <w:sz w:val="22"/>
        <w:szCs w:val="22"/>
      </w:rPr>
      <w:t>3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57900"/>
    <w:multiLevelType w:val="hybridMultilevel"/>
    <w:tmpl w:val="C576BA24"/>
    <w:lvl w:ilvl="0" w:tplc="AB04305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938" w:hanging="360"/>
      </w:pPr>
    </w:lvl>
    <w:lvl w:ilvl="2" w:tplc="0413001B" w:tentative="1">
      <w:start w:val="1"/>
      <w:numFmt w:val="lowerRoman"/>
      <w:lvlText w:val="%3."/>
      <w:lvlJc w:val="right"/>
      <w:pPr>
        <w:ind w:left="1658" w:hanging="180"/>
      </w:pPr>
    </w:lvl>
    <w:lvl w:ilvl="3" w:tplc="0413000F" w:tentative="1">
      <w:start w:val="1"/>
      <w:numFmt w:val="decimal"/>
      <w:lvlText w:val="%4."/>
      <w:lvlJc w:val="left"/>
      <w:pPr>
        <w:ind w:left="2378" w:hanging="360"/>
      </w:pPr>
    </w:lvl>
    <w:lvl w:ilvl="4" w:tplc="04130019" w:tentative="1">
      <w:start w:val="1"/>
      <w:numFmt w:val="lowerLetter"/>
      <w:lvlText w:val="%5."/>
      <w:lvlJc w:val="left"/>
      <w:pPr>
        <w:ind w:left="3098" w:hanging="360"/>
      </w:pPr>
    </w:lvl>
    <w:lvl w:ilvl="5" w:tplc="0413001B" w:tentative="1">
      <w:start w:val="1"/>
      <w:numFmt w:val="lowerRoman"/>
      <w:lvlText w:val="%6."/>
      <w:lvlJc w:val="right"/>
      <w:pPr>
        <w:ind w:left="3818" w:hanging="180"/>
      </w:pPr>
    </w:lvl>
    <w:lvl w:ilvl="6" w:tplc="0413000F" w:tentative="1">
      <w:start w:val="1"/>
      <w:numFmt w:val="decimal"/>
      <w:lvlText w:val="%7."/>
      <w:lvlJc w:val="left"/>
      <w:pPr>
        <w:ind w:left="4538" w:hanging="360"/>
      </w:pPr>
    </w:lvl>
    <w:lvl w:ilvl="7" w:tplc="04130019" w:tentative="1">
      <w:start w:val="1"/>
      <w:numFmt w:val="lowerLetter"/>
      <w:lvlText w:val="%8."/>
      <w:lvlJc w:val="left"/>
      <w:pPr>
        <w:ind w:left="5258" w:hanging="360"/>
      </w:pPr>
    </w:lvl>
    <w:lvl w:ilvl="8" w:tplc="0413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87C5B"/>
    <w:rsid w:val="00094EFB"/>
    <w:rsid w:val="000A0387"/>
    <w:rsid w:val="000A0882"/>
    <w:rsid w:val="000A2795"/>
    <w:rsid w:val="000A51C9"/>
    <w:rsid w:val="000A790E"/>
    <w:rsid w:val="000B0918"/>
    <w:rsid w:val="000B4BAF"/>
    <w:rsid w:val="000C712E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3142"/>
    <w:rsid w:val="00197A5C"/>
    <w:rsid w:val="001A31F6"/>
    <w:rsid w:val="001B0E14"/>
    <w:rsid w:val="001B743A"/>
    <w:rsid w:val="001C3AB9"/>
    <w:rsid w:val="001D759C"/>
    <w:rsid w:val="001D763D"/>
    <w:rsid w:val="001E0C7A"/>
    <w:rsid w:val="001E0D62"/>
    <w:rsid w:val="001F1A78"/>
    <w:rsid w:val="001F3EA6"/>
    <w:rsid w:val="00200D86"/>
    <w:rsid w:val="002064A4"/>
    <w:rsid w:val="00206A44"/>
    <w:rsid w:val="00215A97"/>
    <w:rsid w:val="00216BC3"/>
    <w:rsid w:val="00216F2F"/>
    <w:rsid w:val="00222A6D"/>
    <w:rsid w:val="00233BDF"/>
    <w:rsid w:val="00236D23"/>
    <w:rsid w:val="002378D2"/>
    <w:rsid w:val="00240397"/>
    <w:rsid w:val="00240505"/>
    <w:rsid w:val="0024116C"/>
    <w:rsid w:val="002438F1"/>
    <w:rsid w:val="00251E9A"/>
    <w:rsid w:val="0025599C"/>
    <w:rsid w:val="00277F6B"/>
    <w:rsid w:val="0028076F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24378"/>
    <w:rsid w:val="00330BF2"/>
    <w:rsid w:val="003367DC"/>
    <w:rsid w:val="0034378E"/>
    <w:rsid w:val="0035346D"/>
    <w:rsid w:val="00354266"/>
    <w:rsid w:val="00354ABA"/>
    <w:rsid w:val="003577E7"/>
    <w:rsid w:val="00361F15"/>
    <w:rsid w:val="0036417E"/>
    <w:rsid w:val="00364189"/>
    <w:rsid w:val="00364F65"/>
    <w:rsid w:val="00367661"/>
    <w:rsid w:val="00367ADA"/>
    <w:rsid w:val="00373310"/>
    <w:rsid w:val="00376409"/>
    <w:rsid w:val="00376C31"/>
    <w:rsid w:val="003777A4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3F6B9B"/>
    <w:rsid w:val="00402A92"/>
    <w:rsid w:val="00414CF8"/>
    <w:rsid w:val="00441217"/>
    <w:rsid w:val="00441A81"/>
    <w:rsid w:val="0044351A"/>
    <w:rsid w:val="0044441B"/>
    <w:rsid w:val="00447ED6"/>
    <w:rsid w:val="00453144"/>
    <w:rsid w:val="00454430"/>
    <w:rsid w:val="00454D3A"/>
    <w:rsid w:val="004613A9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1C86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3635"/>
    <w:rsid w:val="00506EA7"/>
    <w:rsid w:val="00507579"/>
    <w:rsid w:val="00511573"/>
    <w:rsid w:val="0051743B"/>
    <w:rsid w:val="005211DB"/>
    <w:rsid w:val="00531EE1"/>
    <w:rsid w:val="00532526"/>
    <w:rsid w:val="00534606"/>
    <w:rsid w:val="0055028B"/>
    <w:rsid w:val="00550587"/>
    <w:rsid w:val="00551A01"/>
    <w:rsid w:val="005535B0"/>
    <w:rsid w:val="005603EE"/>
    <w:rsid w:val="005610DC"/>
    <w:rsid w:val="00566A9E"/>
    <w:rsid w:val="00571B45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E6453"/>
    <w:rsid w:val="005F17DA"/>
    <w:rsid w:val="005F6A1D"/>
    <w:rsid w:val="0060255F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11838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65425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D6F91"/>
    <w:rsid w:val="008F3D45"/>
    <w:rsid w:val="00921539"/>
    <w:rsid w:val="00930B8B"/>
    <w:rsid w:val="009478DB"/>
    <w:rsid w:val="00947AD0"/>
    <w:rsid w:val="00952893"/>
    <w:rsid w:val="00952E01"/>
    <w:rsid w:val="0097266F"/>
    <w:rsid w:val="00975C1C"/>
    <w:rsid w:val="00983199"/>
    <w:rsid w:val="00984196"/>
    <w:rsid w:val="00986084"/>
    <w:rsid w:val="009867BF"/>
    <w:rsid w:val="0098716C"/>
    <w:rsid w:val="00987ED8"/>
    <w:rsid w:val="009901A4"/>
    <w:rsid w:val="00990FD4"/>
    <w:rsid w:val="00992384"/>
    <w:rsid w:val="0099617F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61CC"/>
    <w:rsid w:val="00AB6664"/>
    <w:rsid w:val="00AE2694"/>
    <w:rsid w:val="00AF098D"/>
    <w:rsid w:val="00AF4375"/>
    <w:rsid w:val="00AF56C4"/>
    <w:rsid w:val="00B00804"/>
    <w:rsid w:val="00B037A8"/>
    <w:rsid w:val="00B04FFC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544E4"/>
    <w:rsid w:val="00B5745E"/>
    <w:rsid w:val="00B603A8"/>
    <w:rsid w:val="00B61AC7"/>
    <w:rsid w:val="00B64276"/>
    <w:rsid w:val="00B71845"/>
    <w:rsid w:val="00B834FF"/>
    <w:rsid w:val="00B87666"/>
    <w:rsid w:val="00B9270B"/>
    <w:rsid w:val="00B9396C"/>
    <w:rsid w:val="00BA77F3"/>
    <w:rsid w:val="00BB45D6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7D52"/>
    <w:rsid w:val="00CB0EB3"/>
    <w:rsid w:val="00CB5A3A"/>
    <w:rsid w:val="00CB7148"/>
    <w:rsid w:val="00CC075B"/>
    <w:rsid w:val="00CC7D5E"/>
    <w:rsid w:val="00CD1BD4"/>
    <w:rsid w:val="00CD2526"/>
    <w:rsid w:val="00CE0C14"/>
    <w:rsid w:val="00CE5E40"/>
    <w:rsid w:val="00CF1251"/>
    <w:rsid w:val="00CF2290"/>
    <w:rsid w:val="00D02739"/>
    <w:rsid w:val="00D05886"/>
    <w:rsid w:val="00D07ACD"/>
    <w:rsid w:val="00D162FE"/>
    <w:rsid w:val="00D1691F"/>
    <w:rsid w:val="00D23E84"/>
    <w:rsid w:val="00D26479"/>
    <w:rsid w:val="00D3010A"/>
    <w:rsid w:val="00D34A79"/>
    <w:rsid w:val="00D34E88"/>
    <w:rsid w:val="00D35909"/>
    <w:rsid w:val="00D52984"/>
    <w:rsid w:val="00D5706B"/>
    <w:rsid w:val="00D60F6E"/>
    <w:rsid w:val="00D61485"/>
    <w:rsid w:val="00D7144C"/>
    <w:rsid w:val="00D73AC5"/>
    <w:rsid w:val="00D74E9B"/>
    <w:rsid w:val="00D77667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1A02"/>
    <w:rsid w:val="00DE2075"/>
    <w:rsid w:val="00E049E7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D4ED4"/>
    <w:rsid w:val="00EE1F67"/>
    <w:rsid w:val="00EE2C38"/>
    <w:rsid w:val="00EE7A07"/>
    <w:rsid w:val="00EF3FF5"/>
    <w:rsid w:val="00EF6D0C"/>
    <w:rsid w:val="00F0111E"/>
    <w:rsid w:val="00F030F2"/>
    <w:rsid w:val="00F10BB8"/>
    <w:rsid w:val="00F1287D"/>
    <w:rsid w:val="00F132D8"/>
    <w:rsid w:val="00F15813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B4ED6-CC30-483C-8CA0-A81DF2AC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76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79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uwerkerk, Annelies (Spijkenisse)</cp:lastModifiedBy>
  <cp:revision>25</cp:revision>
  <cp:lastPrinted>2017-05-15T12:42:00Z</cp:lastPrinted>
  <dcterms:created xsi:type="dcterms:W3CDTF">2021-07-13T09:22:00Z</dcterms:created>
  <dcterms:modified xsi:type="dcterms:W3CDTF">2023-02-16T09:59:00Z</dcterms:modified>
</cp:coreProperties>
</file>